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61D83925" w:rsidR="006720E1" w:rsidRPr="00D4738D" w:rsidRDefault="00A31962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August 1</w:t>
      </w:r>
      <w:r w:rsidR="00340A59">
        <w:rPr>
          <w:rFonts w:ascii="Arial" w:eastAsia="Calibri" w:hAnsi="Arial" w:cs="Arial"/>
        </w:rPr>
        <w:t>, 2025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07785524" w14:textId="77777777" w:rsidR="003530EF" w:rsidRDefault="003530EF" w:rsidP="003530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us02web.zoom.us/j/86982383438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https://us02web.zoom.us/j/86982383438</w:t>
      </w:r>
      <w:r>
        <w:rPr>
          <w:rFonts w:ascii="Times New Roman" w:hAnsi="Times New Roman" w:cs="Times New Roman"/>
        </w:rPr>
        <w:fldChar w:fldCharType="end"/>
      </w:r>
    </w:p>
    <w:p w14:paraId="6EBEF41B" w14:textId="59B23B26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 xml:space="preserve">Meeting ID: </w:t>
      </w:r>
      <w:r w:rsidR="00083C16">
        <w:rPr>
          <w:rFonts w:ascii="Arial" w:hAnsi="Arial" w:cs="Arial"/>
        </w:rPr>
        <w:t xml:space="preserve">869 </w:t>
      </w:r>
      <w:r w:rsidR="00544D6D">
        <w:rPr>
          <w:rFonts w:ascii="Arial" w:hAnsi="Arial" w:cs="Arial"/>
        </w:rPr>
        <w:t>8238 3438</w:t>
      </w:r>
      <w:r w:rsidRPr="006720E1">
        <w:rPr>
          <w:rFonts w:ascii="Arial" w:hAnsi="Arial" w:cs="Arial"/>
        </w:rPr>
        <w:t>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731E0632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AE1CBE">
        <w:rPr>
          <w:rFonts w:ascii="Arial" w:eastAsia="Calibri" w:hAnsi="Arial" w:cs="Arial"/>
        </w:rPr>
        <w:t>Shari Thomas</w:t>
      </w:r>
      <w:r w:rsidR="005807A2">
        <w:rPr>
          <w:rFonts w:ascii="Arial" w:eastAsia="Calibri" w:hAnsi="Arial" w:cs="Arial"/>
        </w:rPr>
        <w:t xml:space="preserve">, </w:t>
      </w:r>
      <w:r w:rsidR="008B33F0">
        <w:rPr>
          <w:rFonts w:ascii="Arial" w:eastAsia="Calibri" w:hAnsi="Arial" w:cs="Arial"/>
        </w:rPr>
        <w:t>Co-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0291EDA9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AE1CBE">
        <w:rPr>
          <w:rFonts w:ascii="Arial" w:eastAsia="Calibri" w:hAnsi="Arial" w:cs="Arial"/>
        </w:rPr>
        <w:t>Shari Thomas</w:t>
      </w:r>
      <w:r w:rsidR="005807A2">
        <w:rPr>
          <w:rFonts w:ascii="Arial" w:eastAsia="Calibri" w:hAnsi="Arial" w:cs="Arial"/>
        </w:rPr>
        <w:t xml:space="preserve">, </w:t>
      </w:r>
      <w:r w:rsidR="008B33F0">
        <w:rPr>
          <w:rFonts w:ascii="Arial" w:eastAsia="Calibri" w:hAnsi="Arial" w:cs="Arial"/>
        </w:rPr>
        <w:t>Co-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91E4551" w14:textId="7232FE2D" w:rsidR="00A8375A" w:rsidRPr="00AE1CBE" w:rsidRDefault="001E742A" w:rsidP="00105DE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AE1CBE">
        <w:rPr>
          <w:rFonts w:ascii="Arial" w:eastAsia="Calibri" w:hAnsi="Arial" w:cs="Arial"/>
          <w:spacing w:val="-1"/>
          <w:sz w:val="20"/>
          <w:szCs w:val="20"/>
        </w:rPr>
        <w:t>June</w:t>
      </w:r>
      <w:r w:rsidR="00A20B5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2D1D947E" w14:textId="78425C9C" w:rsidR="00AE1CBE" w:rsidRPr="00105DEF" w:rsidRDefault="00AE1CBE" w:rsidP="00105DE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Ad Hoc Committee Update</w:t>
      </w:r>
      <w:r w:rsidR="00580C1C">
        <w:rPr>
          <w:rFonts w:ascii="Arial" w:eastAsia="Calibri" w:hAnsi="Arial" w:cs="Arial"/>
          <w:spacing w:val="-1"/>
          <w:sz w:val="20"/>
          <w:szCs w:val="20"/>
        </w:rPr>
        <w:t xml:space="preserve"> – Christy Gilli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213E977B" w14:textId="6B66706D" w:rsidR="00B72306" w:rsidRPr="00D80491" w:rsidRDefault="00D80491" w:rsidP="00D80491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D80491">
        <w:rPr>
          <w:rFonts w:ascii="Arial" w:eastAsia="Calibri" w:hAnsi="Arial" w:cs="Arial"/>
          <w:sz w:val="20"/>
          <w:szCs w:val="20"/>
        </w:rPr>
        <w:t xml:space="preserve">PEZ Income &amp; SNAP Benefits </w:t>
      </w:r>
      <w:r w:rsidR="00936520">
        <w:rPr>
          <w:rFonts w:ascii="Arial" w:eastAsia="Calibri" w:hAnsi="Arial" w:cs="Arial"/>
          <w:sz w:val="20"/>
          <w:szCs w:val="20"/>
        </w:rPr>
        <w:t>Update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5FFD36D0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573036">
        <w:rPr>
          <w:rFonts w:ascii="Arial" w:eastAsia="Calibri" w:hAnsi="Arial" w:cs="Arial"/>
        </w:rPr>
        <w:t>Larry R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74377D52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573036">
        <w:rPr>
          <w:rFonts w:ascii="Arial" w:eastAsia="Calibri" w:hAnsi="Arial" w:cs="Arial"/>
        </w:rPr>
        <w:t xml:space="preserve">Val </w:t>
      </w:r>
      <w:r w:rsidR="00775494">
        <w:rPr>
          <w:rFonts w:ascii="Arial" w:eastAsia="Calibri" w:hAnsi="Arial" w:cs="Arial"/>
        </w:rPr>
        <w:t>Thomas</w:t>
      </w:r>
      <w:r w:rsidR="000564D5">
        <w:rPr>
          <w:rFonts w:ascii="Arial" w:eastAsia="Calibri" w:hAnsi="Arial" w:cs="Arial"/>
        </w:rPr>
        <w:t>/Jessica Durrant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46BDDB8B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</w:r>
      <w:r w:rsidR="00C03D3C">
        <w:rPr>
          <w:rFonts w:ascii="Arial" w:eastAsia="Calibri" w:hAnsi="Arial" w:cs="Arial"/>
        </w:rPr>
        <w:t>Cara Malave</w:t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75D97387" w:rsidR="00B76196" w:rsidRDefault="008B33F0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ctober 3</w:t>
      </w:r>
      <w:r w:rsidR="00D24B94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9F0223">
        <w:rPr>
          <w:rFonts w:ascii="Arial" w:eastAsia="Calibri" w:hAnsi="Arial" w:cs="Arial"/>
          <w:sz w:val="20"/>
          <w:szCs w:val="20"/>
        </w:rPr>
        <w:t>5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612B6CF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8B33F0">
        <w:rPr>
          <w:rFonts w:ascii="Arial" w:eastAsia="Calibri" w:hAnsi="Arial" w:cs="Arial"/>
        </w:rPr>
        <w:t>Shari Thomas</w:t>
      </w:r>
      <w:r w:rsidR="003E7E9D">
        <w:rPr>
          <w:rFonts w:ascii="Arial" w:eastAsia="Calibri" w:hAnsi="Arial" w:cs="Arial"/>
        </w:rPr>
        <w:t xml:space="preserve">, </w:t>
      </w:r>
      <w:r w:rsidR="008B33F0">
        <w:rPr>
          <w:rFonts w:ascii="Arial" w:eastAsia="Calibri" w:hAnsi="Arial" w:cs="Arial"/>
        </w:rPr>
        <w:t>Co-</w:t>
      </w:r>
      <w:r w:rsidR="00235106">
        <w:rPr>
          <w:rFonts w:ascii="Arial" w:eastAsia="Calibri" w:hAnsi="Arial" w:cs="Arial"/>
        </w:rPr>
        <w:t>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E44A" w14:textId="77777777" w:rsidR="000846D5" w:rsidRDefault="000846D5" w:rsidP="00FE3574">
      <w:pPr>
        <w:spacing w:after="0" w:line="240" w:lineRule="auto"/>
      </w:pPr>
      <w:r>
        <w:separator/>
      </w:r>
    </w:p>
  </w:endnote>
  <w:endnote w:type="continuationSeparator" w:id="0">
    <w:p w14:paraId="253C0D91" w14:textId="77777777" w:rsidR="000846D5" w:rsidRDefault="000846D5" w:rsidP="00FE3574">
      <w:pPr>
        <w:spacing w:after="0" w:line="240" w:lineRule="auto"/>
      </w:pPr>
      <w:r>
        <w:continuationSeparator/>
      </w:r>
    </w:p>
  </w:endnote>
  <w:endnote w:type="continuationNotice" w:id="1">
    <w:p w14:paraId="5C118203" w14:textId="77777777" w:rsidR="000846D5" w:rsidRDefault="00084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4E60" w14:textId="77777777" w:rsidR="000846D5" w:rsidRDefault="000846D5" w:rsidP="00FE3574">
      <w:pPr>
        <w:spacing w:after="0" w:line="240" w:lineRule="auto"/>
      </w:pPr>
      <w:r>
        <w:separator/>
      </w:r>
    </w:p>
  </w:footnote>
  <w:footnote w:type="continuationSeparator" w:id="0">
    <w:p w14:paraId="05D144FF" w14:textId="77777777" w:rsidR="000846D5" w:rsidRDefault="000846D5" w:rsidP="00FE3574">
      <w:pPr>
        <w:spacing w:after="0" w:line="240" w:lineRule="auto"/>
      </w:pPr>
      <w:r>
        <w:continuationSeparator/>
      </w:r>
    </w:p>
  </w:footnote>
  <w:footnote w:type="continuationNotice" w:id="1">
    <w:p w14:paraId="577B33F5" w14:textId="77777777" w:rsidR="000846D5" w:rsidRDefault="00084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07A47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38E196C">
      <w:start w:val="1"/>
      <w:numFmt w:val="lowerLetter"/>
      <w:lvlText w:val="%2."/>
      <w:lvlJc w:val="left"/>
      <w:pPr>
        <w:ind w:left="117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564D5"/>
    <w:rsid w:val="00062BEA"/>
    <w:rsid w:val="00063F5A"/>
    <w:rsid w:val="00074847"/>
    <w:rsid w:val="00077388"/>
    <w:rsid w:val="00083C16"/>
    <w:rsid w:val="000842F4"/>
    <w:rsid w:val="000846D5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4486"/>
    <w:rsid w:val="000B5DEB"/>
    <w:rsid w:val="000B6675"/>
    <w:rsid w:val="000B6D62"/>
    <w:rsid w:val="000C011F"/>
    <w:rsid w:val="000C1697"/>
    <w:rsid w:val="000C2269"/>
    <w:rsid w:val="000C3DB0"/>
    <w:rsid w:val="000C58B9"/>
    <w:rsid w:val="000E0B18"/>
    <w:rsid w:val="000E0FBD"/>
    <w:rsid w:val="000E2327"/>
    <w:rsid w:val="000E4FD4"/>
    <w:rsid w:val="000E5A4B"/>
    <w:rsid w:val="000E6E40"/>
    <w:rsid w:val="000F4393"/>
    <w:rsid w:val="00105DEF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1A7F"/>
    <w:rsid w:val="0018204B"/>
    <w:rsid w:val="00183B38"/>
    <w:rsid w:val="001876D5"/>
    <w:rsid w:val="00194624"/>
    <w:rsid w:val="001A0F32"/>
    <w:rsid w:val="001A6E1C"/>
    <w:rsid w:val="001B0AE3"/>
    <w:rsid w:val="001B1E20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3515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2D03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5793F"/>
    <w:rsid w:val="00260029"/>
    <w:rsid w:val="0026650A"/>
    <w:rsid w:val="00266C63"/>
    <w:rsid w:val="00270AA3"/>
    <w:rsid w:val="0027121E"/>
    <w:rsid w:val="00277E02"/>
    <w:rsid w:val="0028420C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3F5057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947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36D0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52D60"/>
    <w:rsid w:val="00553D28"/>
    <w:rsid w:val="00554D08"/>
    <w:rsid w:val="005563FA"/>
    <w:rsid w:val="005571CF"/>
    <w:rsid w:val="00567C58"/>
    <w:rsid w:val="00571C86"/>
    <w:rsid w:val="00573036"/>
    <w:rsid w:val="0057552F"/>
    <w:rsid w:val="005807A2"/>
    <w:rsid w:val="00580C1C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2712A"/>
    <w:rsid w:val="00645833"/>
    <w:rsid w:val="0064668F"/>
    <w:rsid w:val="00647AD6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2DCC"/>
    <w:rsid w:val="006D5256"/>
    <w:rsid w:val="006D6666"/>
    <w:rsid w:val="006D6ADB"/>
    <w:rsid w:val="006E0B9E"/>
    <w:rsid w:val="006E123C"/>
    <w:rsid w:val="006E22AB"/>
    <w:rsid w:val="006E5D72"/>
    <w:rsid w:val="006F1B88"/>
    <w:rsid w:val="006F50F1"/>
    <w:rsid w:val="00701C62"/>
    <w:rsid w:val="007037E8"/>
    <w:rsid w:val="00705403"/>
    <w:rsid w:val="0071100E"/>
    <w:rsid w:val="00712B74"/>
    <w:rsid w:val="00713E46"/>
    <w:rsid w:val="007141EE"/>
    <w:rsid w:val="00727CBA"/>
    <w:rsid w:val="00731E8A"/>
    <w:rsid w:val="0073313A"/>
    <w:rsid w:val="00735B33"/>
    <w:rsid w:val="00736B6A"/>
    <w:rsid w:val="00747063"/>
    <w:rsid w:val="00757EB2"/>
    <w:rsid w:val="00770A1E"/>
    <w:rsid w:val="00772478"/>
    <w:rsid w:val="007727C5"/>
    <w:rsid w:val="00774462"/>
    <w:rsid w:val="00775494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6D4C"/>
    <w:rsid w:val="007E7786"/>
    <w:rsid w:val="007E7FAD"/>
    <w:rsid w:val="007F1831"/>
    <w:rsid w:val="007F28E5"/>
    <w:rsid w:val="007F4A95"/>
    <w:rsid w:val="00800CF9"/>
    <w:rsid w:val="008014D5"/>
    <w:rsid w:val="008054D9"/>
    <w:rsid w:val="00805ED0"/>
    <w:rsid w:val="008074D5"/>
    <w:rsid w:val="0081165B"/>
    <w:rsid w:val="00812FAC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0609"/>
    <w:rsid w:val="00893E2E"/>
    <w:rsid w:val="008954A1"/>
    <w:rsid w:val="00895912"/>
    <w:rsid w:val="008B0DA4"/>
    <w:rsid w:val="008B203F"/>
    <w:rsid w:val="008B33F0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63EC"/>
    <w:rsid w:val="00917FA5"/>
    <w:rsid w:val="00927090"/>
    <w:rsid w:val="009276F4"/>
    <w:rsid w:val="00931C0D"/>
    <w:rsid w:val="00936520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4C0E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6F93"/>
    <w:rsid w:val="009F7017"/>
    <w:rsid w:val="009F7AD6"/>
    <w:rsid w:val="00A0236E"/>
    <w:rsid w:val="00A027E9"/>
    <w:rsid w:val="00A1037C"/>
    <w:rsid w:val="00A14E6D"/>
    <w:rsid w:val="00A1514B"/>
    <w:rsid w:val="00A1668B"/>
    <w:rsid w:val="00A17991"/>
    <w:rsid w:val="00A20B54"/>
    <w:rsid w:val="00A20BF9"/>
    <w:rsid w:val="00A22020"/>
    <w:rsid w:val="00A2239A"/>
    <w:rsid w:val="00A2339A"/>
    <w:rsid w:val="00A24F65"/>
    <w:rsid w:val="00A24FA4"/>
    <w:rsid w:val="00A2757C"/>
    <w:rsid w:val="00A31962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75A"/>
    <w:rsid w:val="00A83E0B"/>
    <w:rsid w:val="00A8498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1CBE"/>
    <w:rsid w:val="00AE3C5E"/>
    <w:rsid w:val="00AE3FFF"/>
    <w:rsid w:val="00AE6F20"/>
    <w:rsid w:val="00AF261A"/>
    <w:rsid w:val="00AF51C3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562B"/>
    <w:rsid w:val="00B560E7"/>
    <w:rsid w:val="00B56C71"/>
    <w:rsid w:val="00B61044"/>
    <w:rsid w:val="00B61FF9"/>
    <w:rsid w:val="00B65ADE"/>
    <w:rsid w:val="00B6762B"/>
    <w:rsid w:val="00B709DA"/>
    <w:rsid w:val="00B72306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37B0"/>
    <w:rsid w:val="00C038D0"/>
    <w:rsid w:val="00C03D3C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451AB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05F8"/>
    <w:rsid w:val="00C90AE4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B626B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24B94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0491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1820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47B1D"/>
    <w:rsid w:val="00E51E98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3C5F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63E3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2E7D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1D8F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997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997</Url>
      <Description>Z3YJN3MQFA5C-139274924-109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5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61</cp:revision>
  <cp:lastPrinted>2023-04-04T16:11:00Z</cp:lastPrinted>
  <dcterms:created xsi:type="dcterms:W3CDTF">2024-07-17T19:02:00Z</dcterms:created>
  <dcterms:modified xsi:type="dcterms:W3CDTF">2025-07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11ab3543-3c2a-456d-8169-8237af7268dc</vt:lpwstr>
  </property>
</Properties>
</file>